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7A2824A" w14:textId="6B6414B8" w:rsidR="00DC1EC1" w:rsidRDefault="003D3E37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97BBFAA" wp14:editId="3DEAD247">
            <wp:extent cx="6483802" cy="3974123"/>
            <wp:effectExtent l="0" t="0" r="0" b="7620"/>
            <wp:docPr id="521968461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68461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9413" cy="39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37290" w14:textId="77777777" w:rsidR="00A33C67" w:rsidRDefault="00A33C67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31024D7" w14:textId="77777777" w:rsidR="00A33C67" w:rsidRDefault="00A33C67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5ECADE7" w14:textId="77777777" w:rsidR="00A33C67" w:rsidRDefault="00A33C67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404331E" w14:textId="77777777" w:rsidR="00DD72D1" w:rsidRDefault="00DD72D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557E35F7" w14:textId="0CD743FA" w:rsidR="00E07451" w:rsidRDefault="003D3E37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577B74" wp14:editId="45819147">
            <wp:extent cx="5612130" cy="4072255"/>
            <wp:effectExtent l="0" t="0" r="7620" b="4445"/>
            <wp:docPr id="163143068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30689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53D" w14:textId="0952EC2C" w:rsidR="008A03C2" w:rsidRDefault="003D3E37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3B18EB" wp14:editId="570C524F">
            <wp:extent cx="5612130" cy="1655445"/>
            <wp:effectExtent l="0" t="0" r="7620" b="1905"/>
            <wp:docPr id="208892889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28898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94BD" w14:textId="66E719D5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3950FFD" w14:textId="3056645E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F49DC39" w14:textId="1E4407A6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6A55085" w14:textId="690BE551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A5AF4E6" w14:textId="4A0960B7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45DC5" w14:textId="77777777" w:rsidR="009A7FE9" w:rsidRDefault="009A7FE9" w:rsidP="00226EC9">
      <w:pPr>
        <w:spacing w:after="0" w:line="240" w:lineRule="auto"/>
      </w:pPr>
      <w:r>
        <w:separator/>
      </w:r>
    </w:p>
  </w:endnote>
  <w:endnote w:type="continuationSeparator" w:id="0">
    <w:p w14:paraId="624D995A" w14:textId="77777777" w:rsidR="009A7FE9" w:rsidRDefault="009A7FE9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72DE7" w14:textId="77777777" w:rsidR="009A7FE9" w:rsidRDefault="009A7FE9" w:rsidP="00226EC9">
      <w:pPr>
        <w:spacing w:after="0" w:line="240" w:lineRule="auto"/>
      </w:pPr>
      <w:r>
        <w:separator/>
      </w:r>
    </w:p>
  </w:footnote>
  <w:footnote w:type="continuationSeparator" w:id="0">
    <w:p w14:paraId="04F67530" w14:textId="77777777" w:rsidR="009A7FE9" w:rsidRDefault="009A7FE9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5468"/>
    <w:rsid w:val="002575E7"/>
    <w:rsid w:val="00261E1F"/>
    <w:rsid w:val="00262259"/>
    <w:rsid w:val="00262CB7"/>
    <w:rsid w:val="002643E4"/>
    <w:rsid w:val="00264F7A"/>
    <w:rsid w:val="0026529B"/>
    <w:rsid w:val="00265DD5"/>
    <w:rsid w:val="002673C4"/>
    <w:rsid w:val="002714F9"/>
    <w:rsid w:val="002725D2"/>
    <w:rsid w:val="0028012C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F6E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AD5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96BC6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588"/>
    <w:rsid w:val="00666C19"/>
    <w:rsid w:val="00666FF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0C19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B5499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1DE5"/>
    <w:rsid w:val="008F439E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03D"/>
    <w:rsid w:val="00964707"/>
    <w:rsid w:val="00965D2D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97F4E"/>
    <w:rsid w:val="009A059A"/>
    <w:rsid w:val="009A128F"/>
    <w:rsid w:val="009A20F8"/>
    <w:rsid w:val="009A42C1"/>
    <w:rsid w:val="009A5557"/>
    <w:rsid w:val="009A5A76"/>
    <w:rsid w:val="009A7FE9"/>
    <w:rsid w:val="009B0137"/>
    <w:rsid w:val="009B12B8"/>
    <w:rsid w:val="009B1C91"/>
    <w:rsid w:val="009B2BB7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6-14T22:37:00Z</dcterms:created>
  <dcterms:modified xsi:type="dcterms:W3CDTF">2025-06-14T22:37:00Z</dcterms:modified>
</cp:coreProperties>
</file>